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8962" w14:textId="61C9CBE7" w:rsidR="0097200B" w:rsidRPr="00584B82" w:rsidRDefault="0097200B" w:rsidP="0097200B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 xml:space="preserve">Znak postępowania: </w:t>
      </w:r>
      <w:r w:rsidRPr="006A3BA5">
        <w:rPr>
          <w:b/>
          <w:bCs/>
        </w:rPr>
        <w:t>WM/ZO/0</w:t>
      </w:r>
      <w:r w:rsidR="00440B17">
        <w:rPr>
          <w:b/>
          <w:bCs/>
        </w:rPr>
        <w:t>6</w:t>
      </w:r>
      <w:r w:rsidRPr="006A3BA5">
        <w:rPr>
          <w:b/>
          <w:bCs/>
        </w:rPr>
        <w:t>/2023</w:t>
      </w:r>
    </w:p>
    <w:p w14:paraId="3251B11B" w14:textId="77777777" w:rsidR="0097200B" w:rsidRPr="00584B82" w:rsidRDefault="0097200B" w:rsidP="0097200B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03042EE8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52882271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4B9E30AE" w14:textId="77777777" w:rsidR="0097200B" w:rsidRDefault="0097200B" w:rsidP="0097200B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EBE55B6" w14:textId="77777777" w:rsidR="0097200B" w:rsidRPr="00FF542D" w:rsidRDefault="0097200B" w:rsidP="0097200B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36EADA12" w14:textId="1AA5A7C1" w:rsidR="0097200B" w:rsidRPr="008C2400" w:rsidRDefault="0097200B" w:rsidP="0097200B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>
        <w:rPr>
          <w:b/>
          <w:bCs/>
        </w:rPr>
        <w:t xml:space="preserve"> „Dostawę fabrycznie nowego agregatu prądotwórczego zamontowanego na przyczepie</w:t>
      </w:r>
      <w:r w:rsidRPr="008C2400">
        <w:rPr>
          <w:b/>
          <w:bCs/>
        </w:rPr>
        <w:t>”</w:t>
      </w:r>
      <w:r w:rsidR="00803E06">
        <w:rPr>
          <w:b/>
          <w:bCs/>
        </w:rPr>
        <w:t xml:space="preserve"> – postępowanie nr 2</w:t>
      </w:r>
    </w:p>
    <w:bookmarkEnd w:id="0"/>
    <w:p w14:paraId="6ABCABCB" w14:textId="77777777" w:rsidR="0097200B" w:rsidRPr="00584B82" w:rsidRDefault="0097200B" w:rsidP="0097200B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31780FB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17BC0F27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249E0936" w14:textId="77777777" w:rsidR="0097200B" w:rsidRPr="009A0B6B" w:rsidRDefault="0097200B" w:rsidP="0097200B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5DD41F60" w14:textId="77777777" w:rsidR="0097200B" w:rsidRPr="00584B82" w:rsidRDefault="0097200B" w:rsidP="0097200B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2DC4A002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6B3B4969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C7C356F" w14:textId="77777777" w:rsidR="0097200B" w:rsidRPr="009A0B6B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241AB992" w14:textId="77777777" w:rsidR="0097200B" w:rsidRPr="00584B82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304DCC23" w14:textId="77777777" w:rsidR="0097200B" w:rsidRDefault="0097200B" w:rsidP="0097200B">
      <w:pPr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  <w:r w:rsidRPr="003C604C">
        <w:rPr>
          <w:rFonts w:ascii="Calibri Light" w:hAnsi="Calibri Light" w:cs="Calibri Light"/>
          <w:lang w:val="de-DE"/>
        </w:rPr>
        <w:tab/>
        <w:t>NIP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</w:p>
    <w:p w14:paraId="339D3A1A" w14:textId="77777777" w:rsidR="0097200B" w:rsidRPr="00FE68B0" w:rsidRDefault="0097200B" w:rsidP="0097200B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31CAB3B0" w14:textId="77777777" w:rsidR="0097200B" w:rsidRPr="00FE68B0" w:rsidRDefault="0097200B" w:rsidP="0097200B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7200B" w:rsidRPr="00FE68B0" w14:paraId="170F99F0" w14:textId="77777777" w:rsidTr="004F49BF">
        <w:tc>
          <w:tcPr>
            <w:tcW w:w="1134" w:type="dxa"/>
            <w:shd w:val="clear" w:color="auto" w:fill="auto"/>
            <w:vAlign w:val="center"/>
          </w:tcPr>
          <w:p w14:paraId="485C4246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6676162" w14:textId="77777777" w:rsidR="0097200B" w:rsidRPr="00FE68B0" w:rsidRDefault="00803E06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97200B" w:rsidRPr="00FE68B0" w14:paraId="50954B5D" w14:textId="77777777" w:rsidTr="004F49BF">
        <w:tc>
          <w:tcPr>
            <w:tcW w:w="1134" w:type="dxa"/>
            <w:shd w:val="clear" w:color="auto" w:fill="auto"/>
            <w:vAlign w:val="center"/>
          </w:tcPr>
          <w:p w14:paraId="4C913B8B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AA6158A" w14:textId="77777777" w:rsidR="0097200B" w:rsidRPr="00FE68B0" w:rsidRDefault="00803E06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97200B" w:rsidRPr="00FE68B0" w14:paraId="28B53151" w14:textId="77777777" w:rsidTr="004F49BF">
        <w:tc>
          <w:tcPr>
            <w:tcW w:w="1134" w:type="dxa"/>
            <w:shd w:val="clear" w:color="auto" w:fill="auto"/>
            <w:vAlign w:val="center"/>
          </w:tcPr>
          <w:p w14:paraId="0A790EEC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3E28EF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31B7C2" w14:textId="77777777" w:rsidR="0097200B" w:rsidRPr="00FE68B0" w:rsidRDefault="0097200B" w:rsidP="0097200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0636451" w14:textId="77777777" w:rsidR="0097200B" w:rsidRPr="00584B82" w:rsidRDefault="0097200B" w:rsidP="0097200B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A4D9F08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</w:p>
    <w:p w14:paraId="0061E429" w14:textId="49364C0E" w:rsidR="00803E06" w:rsidRDefault="0037689B" w:rsidP="0097200B">
      <w:pPr>
        <w:shd w:val="clear" w:color="auto" w:fill="FFFFFF"/>
        <w:spacing w:after="0" w:line="240" w:lineRule="auto"/>
        <w:jc w:val="center"/>
        <w:rPr>
          <w:b/>
          <w:bCs/>
        </w:rPr>
      </w:pPr>
      <w:bookmarkStart w:id="1" w:name="_Hlk20740523"/>
      <w:r w:rsidRPr="00FF7F05">
        <w:rPr>
          <w:b/>
          <w:bCs/>
          <w:lang w:eastAsia="pl-PL"/>
        </w:rPr>
        <w:t>„</w:t>
      </w:r>
      <w:bookmarkEnd w:id="1"/>
      <w:r w:rsidR="0097200B">
        <w:rPr>
          <w:b/>
          <w:bCs/>
        </w:rPr>
        <w:t>Dostaw</w:t>
      </w:r>
      <w:r w:rsidR="00803E06">
        <w:rPr>
          <w:b/>
          <w:bCs/>
        </w:rPr>
        <w:t>a</w:t>
      </w:r>
      <w:r w:rsidR="0097200B">
        <w:rPr>
          <w:b/>
          <w:bCs/>
        </w:rPr>
        <w:t xml:space="preserve"> fabrycznie nowego agregatu prądotwórczego zamontowanego na przyczepie</w:t>
      </w:r>
      <w:r w:rsidRPr="00FF7F05">
        <w:rPr>
          <w:b/>
          <w:bCs/>
        </w:rPr>
        <w:t>”</w:t>
      </w:r>
    </w:p>
    <w:p w14:paraId="3B46C539" w14:textId="2D2F0865" w:rsidR="0037689B" w:rsidRPr="00FF7F05" w:rsidRDefault="00803E06" w:rsidP="0097200B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– postępowanie nr 2</w:t>
      </w:r>
    </w:p>
    <w:p w14:paraId="2508F3D3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637EB081" w14:textId="77777777" w:rsidR="0037689B" w:rsidRPr="00584B82" w:rsidRDefault="0037689B" w:rsidP="0097200B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1642"/>
        <w:gridCol w:w="1620"/>
      </w:tblGrid>
      <w:tr w:rsidR="006A3BA5" w:rsidRPr="00584B82" w14:paraId="1B0CDC88" w14:textId="77777777" w:rsidTr="006A3BA5">
        <w:trPr>
          <w:trHeight w:val="36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63050" w14:textId="57B4BFA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832AC" w14:textId="44C7A338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CC081" w14:textId="1C4E8424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045AA" w14:textId="77777777" w:rsidR="006A3BA5" w:rsidRDefault="006A3BA5" w:rsidP="006A3BA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2AF214C4" w14:textId="40FD762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37F71" w14:textId="4791486B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6A3BA5" w:rsidRPr="00584B82" w14:paraId="7D9B3196" w14:textId="77777777" w:rsidTr="006A3BA5">
        <w:trPr>
          <w:trHeight w:val="2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1603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  <w:r w:rsidRPr="00584B82"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4B4E" w14:textId="6A815233" w:rsidR="006A3BA5" w:rsidRPr="0097200B" w:rsidRDefault="006A3BA5" w:rsidP="006A3BA5">
            <w:pPr>
              <w:shd w:val="clear" w:color="auto" w:fill="FFFFFF"/>
              <w:spacing w:after="0" w:line="240" w:lineRule="auto"/>
              <w:jc w:val="both"/>
            </w:pPr>
            <w:r w:rsidRPr="0097200B">
              <w:t>Dostaw</w:t>
            </w:r>
            <w:r w:rsidR="00803E06">
              <w:t>a</w:t>
            </w:r>
            <w:r w:rsidRPr="0097200B">
              <w:t xml:space="preserve"> fabrycznie nowego agregatu prądotwórczego zamontowanego na przyczep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BD7C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2931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336A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</w:tr>
    </w:tbl>
    <w:p w14:paraId="45CA3DA7" w14:textId="77777777" w:rsidR="0037689B" w:rsidRPr="00584B82" w:rsidRDefault="0037689B" w:rsidP="00584B82">
      <w:pPr>
        <w:pStyle w:val="NormalnyWeb"/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(Słownie brutto) ………………………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</w:t>
      </w:r>
    </w:p>
    <w:p w14:paraId="7AAC1ABD" w14:textId="77777777" w:rsidR="0037689B" w:rsidRPr="003A6D04" w:rsidRDefault="0037689B" w:rsidP="00584B82">
      <w:pPr>
        <w:pStyle w:val="NormalnyWeb"/>
        <w:spacing w:after="0" w:line="480" w:lineRule="auto"/>
        <w:ind w:right="6"/>
        <w:rPr>
          <w:rFonts w:ascii="Tahoma" w:hAnsi="Tahoma" w:cs="Tahoma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.............</w:t>
      </w:r>
      <w:r>
        <w:rPr>
          <w:rFonts w:ascii="Calibri" w:hAnsi="Calibri" w:cs="Calibri"/>
          <w:b/>
          <w:bCs/>
          <w:sz w:val="22"/>
          <w:szCs w:val="22"/>
        </w:rPr>
        <w:t>..........................................</w:t>
      </w:r>
    </w:p>
    <w:p w14:paraId="378AB427" w14:textId="77777777" w:rsidR="0037689B" w:rsidRPr="00584B82" w:rsidRDefault="0037689B" w:rsidP="00293A50">
      <w:pPr>
        <w:numPr>
          <w:ilvl w:val="0"/>
          <w:numId w:val="4"/>
        </w:numPr>
        <w:spacing w:after="0" w:line="240" w:lineRule="auto"/>
        <w:jc w:val="both"/>
      </w:pPr>
      <w:r w:rsidRPr="00584B82">
        <w:lastRenderedPageBreak/>
        <w:t>Okres gwarancji wynosi ………………………. (</w:t>
      </w:r>
      <w:r w:rsidRPr="00584B82">
        <w:rPr>
          <w:b/>
          <w:bCs/>
        </w:rPr>
        <w:t>minimum 24 miesiące</w:t>
      </w:r>
      <w:r w:rsidRPr="00584B82">
        <w:t>) miesięcy, licząc od daty odbioru (podpisania protokołu zdawczo – odbiorczego).</w:t>
      </w:r>
    </w:p>
    <w:p w14:paraId="4BF0FCDF" w14:textId="77777777" w:rsidR="0097200B" w:rsidRPr="009F0363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7721E740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6AB18632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dobyliśmy wszystkie niezbędne informacje konieczne do rzetelnego skalkulowania naszej oferty.</w:t>
      </w:r>
    </w:p>
    <w:p w14:paraId="3776276C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4AD32C5B" w14:textId="15A04200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6A3BA5">
        <w:t>4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22597BE6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5DF2DC0D" w14:textId="77777777" w:rsidR="0097200B" w:rsidRPr="00584B82" w:rsidRDefault="0097200B" w:rsidP="00440B17">
      <w:pPr>
        <w:numPr>
          <w:ilvl w:val="0"/>
          <w:numId w:val="4"/>
        </w:numPr>
        <w:spacing w:after="0" w:line="360" w:lineRule="auto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8F0D316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59DED034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:</w:t>
      </w:r>
    </w:p>
    <w:p w14:paraId="53E6333B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41483E31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0B86BCE3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4B091732" w14:textId="77777777" w:rsidR="0097200B" w:rsidRPr="00094773" w:rsidRDefault="0097200B" w:rsidP="00440B1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7200B" w:rsidRPr="00094773" w14:paraId="395EB349" w14:textId="77777777" w:rsidTr="004F49BF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36CBC4FD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4250DFFF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33AE1B6B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7200B" w:rsidRPr="00094773" w14:paraId="3D1554A6" w14:textId="77777777" w:rsidTr="004F49BF">
        <w:tc>
          <w:tcPr>
            <w:tcW w:w="637" w:type="dxa"/>
            <w:vAlign w:val="center"/>
          </w:tcPr>
          <w:p w14:paraId="0110C214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7AF2227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3621786A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7200B" w:rsidRPr="00094773" w14:paraId="3DD437C8" w14:textId="77777777" w:rsidTr="004F49BF">
        <w:tc>
          <w:tcPr>
            <w:tcW w:w="637" w:type="dxa"/>
            <w:vAlign w:val="center"/>
          </w:tcPr>
          <w:p w14:paraId="765D2B7C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6F5A2350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009AA3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116CBCDD" w14:textId="77777777" w:rsidR="0097200B" w:rsidRPr="009F0363" w:rsidRDefault="0097200B" w:rsidP="0097200B">
      <w:pPr>
        <w:pStyle w:val="NormalnyWeb"/>
        <w:spacing w:after="0" w:line="240" w:lineRule="auto"/>
        <w:ind w:left="357" w:right="68"/>
        <w:jc w:val="center"/>
        <w:rPr>
          <w:rFonts w:ascii="Calibri" w:hAnsi="Calibri" w:cs="Calibri"/>
          <w:i/>
          <w:iCs/>
          <w:sz w:val="22"/>
          <w:szCs w:val="22"/>
        </w:rPr>
      </w:pPr>
      <w:r w:rsidRPr="009F0363">
        <w:rPr>
          <w:rFonts w:ascii="Calibri" w:hAnsi="Calibri" w:cs="Calibri"/>
          <w:i/>
          <w:iCs/>
          <w:sz w:val="22"/>
          <w:szCs w:val="22"/>
        </w:rPr>
        <w:t>(należy wskazać zakres robót budowlanych</w:t>
      </w:r>
      <w:r>
        <w:rPr>
          <w:rFonts w:ascii="Calibri" w:hAnsi="Calibri" w:cs="Calibri"/>
          <w:i/>
          <w:iCs/>
          <w:sz w:val="22"/>
          <w:szCs w:val="22"/>
        </w:rPr>
        <w:t>, usług</w:t>
      </w:r>
      <w:r w:rsidRPr="009F0363">
        <w:rPr>
          <w:rFonts w:ascii="Calibri" w:hAnsi="Calibri" w:cs="Calibri"/>
          <w:i/>
          <w:iCs/>
          <w:sz w:val="22"/>
          <w:szCs w:val="22"/>
        </w:rPr>
        <w:t xml:space="preserve"> przewidziany do wykonania przez podwykonawców lub wpisać </w:t>
      </w:r>
      <w:r w:rsidRPr="009F0363">
        <w:rPr>
          <w:rFonts w:ascii="Calibri" w:hAnsi="Calibri" w:cs="Calibri"/>
          <w:b/>
          <w:bCs/>
          <w:i/>
          <w:iCs/>
          <w:sz w:val="22"/>
          <w:szCs w:val="22"/>
        </w:rPr>
        <w:t>nie dotyczy</w:t>
      </w:r>
      <w:r w:rsidRPr="009F0363">
        <w:rPr>
          <w:rFonts w:ascii="Calibri" w:hAnsi="Calibri" w:cs="Calibri"/>
          <w:i/>
          <w:iCs/>
          <w:sz w:val="22"/>
          <w:szCs w:val="22"/>
        </w:rPr>
        <w:t>)</w:t>
      </w:r>
    </w:p>
    <w:p w14:paraId="13962F86" w14:textId="77777777" w:rsidR="0097200B" w:rsidRPr="00094773" w:rsidRDefault="0097200B" w:rsidP="0097200B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03A9D4DE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Do kontaktów z Zamawiającym w zakresie związanym z niniejszym zamówieniem upoważniam</w:t>
      </w:r>
      <w:r>
        <w:t>/</w:t>
      </w:r>
      <w:r w:rsidRPr="00584B82">
        <w:t>y następując</w:t>
      </w:r>
      <w:r>
        <w:t>ą/</w:t>
      </w:r>
      <w:r w:rsidRPr="00584B82">
        <w:t>e osob</w:t>
      </w:r>
      <w:r>
        <w:t>ę/</w:t>
      </w:r>
      <w:r w:rsidRPr="00584B82">
        <w:t>y:</w:t>
      </w:r>
    </w:p>
    <w:p w14:paraId="2557EA12" w14:textId="77777777" w:rsidR="0097200B" w:rsidRPr="00584B82" w:rsidRDefault="0097200B" w:rsidP="0097200B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38BB6877" w14:textId="77777777" w:rsidR="0097200B" w:rsidRPr="00584B82" w:rsidRDefault="0097200B" w:rsidP="0097200B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08A3725A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0166A75D" w14:textId="77777777" w:rsidR="0097200B" w:rsidRPr="00094773" w:rsidRDefault="0097200B" w:rsidP="00440B17">
      <w:pPr>
        <w:numPr>
          <w:ilvl w:val="0"/>
          <w:numId w:val="4"/>
        </w:numPr>
        <w:spacing w:after="120" w:line="240" w:lineRule="auto"/>
        <w:ind w:left="357" w:hanging="357"/>
        <w:jc w:val="both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97200B" w:rsidRPr="00094773" w14:paraId="6C5BCD9C" w14:textId="77777777" w:rsidTr="004F49BF">
        <w:tc>
          <w:tcPr>
            <w:tcW w:w="1548" w:type="dxa"/>
            <w:shd w:val="clear" w:color="auto" w:fill="D9D9D9"/>
            <w:vAlign w:val="center"/>
          </w:tcPr>
          <w:p w14:paraId="5A2F44E5" w14:textId="77777777" w:rsidR="0097200B" w:rsidRPr="00094773" w:rsidRDefault="0097200B" w:rsidP="00440B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2EA31044" w14:textId="77777777" w:rsidR="0097200B" w:rsidRDefault="0097200B" w:rsidP="003D119B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6272E22D" w14:textId="42C27415" w:rsidR="003D119B" w:rsidRPr="00440B17" w:rsidRDefault="003D119B" w:rsidP="00440B1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440B17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97200B" w:rsidRPr="00094773" w14:paraId="53D600F0" w14:textId="77777777" w:rsidTr="004F49BF">
        <w:tc>
          <w:tcPr>
            <w:tcW w:w="1548" w:type="dxa"/>
            <w:shd w:val="clear" w:color="auto" w:fill="auto"/>
          </w:tcPr>
          <w:p w14:paraId="18EBBDC7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26DC488C" w14:textId="4010AEC0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6BD7E0BF" w14:textId="15B2DBCF" w:rsidR="0097200B" w:rsidRPr="00094773" w:rsidRDefault="0097200B" w:rsidP="004F49BF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 w:rsidR="003D119B"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 w:rsidR="00AC03FA">
              <w:rPr>
                <w:i/>
                <w:sz w:val="16"/>
                <w:szCs w:val="16"/>
              </w:rPr>
              <w:t>pracowników</w:t>
            </w:r>
            <w:r w:rsidR="00AC03FA" w:rsidRPr="00094773">
              <w:rPr>
                <w:i/>
                <w:sz w:val="16"/>
                <w:szCs w:val="16"/>
              </w:rPr>
              <w:t xml:space="preserve"> </w:t>
            </w:r>
            <w:r w:rsidRPr="00094773">
              <w:rPr>
                <w:i/>
                <w:sz w:val="16"/>
                <w:szCs w:val="16"/>
              </w:rPr>
              <w:t>i którego roczny obrót lub roczna suma bilansowa nie przekracza 2 milionów EUR</w:t>
            </w:r>
          </w:p>
        </w:tc>
      </w:tr>
      <w:tr w:rsidR="0097200B" w:rsidRPr="00094773" w14:paraId="0CDB2ED3" w14:textId="77777777" w:rsidTr="004F49BF">
        <w:tc>
          <w:tcPr>
            <w:tcW w:w="1548" w:type="dxa"/>
            <w:shd w:val="clear" w:color="auto" w:fill="auto"/>
          </w:tcPr>
          <w:p w14:paraId="53EED346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C2C0757" w14:textId="70AC5292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 w:rsidR="003D119B"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10223F18" w14:textId="2C2BD448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AC03F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="00AC03FA" w:rsidRPr="00094773">
              <w:rPr>
                <w:i/>
                <w:sz w:val="16"/>
                <w:szCs w:val="18"/>
              </w:rPr>
              <w:t xml:space="preserve"> </w:t>
            </w:r>
            <w:r w:rsidRPr="00094773">
              <w:rPr>
                <w:i/>
                <w:sz w:val="16"/>
                <w:szCs w:val="18"/>
              </w:rPr>
              <w:t>i którego roczny obrót lub roczna suma bilansowa nie przekracza 10 milionów EUR.</w:t>
            </w:r>
          </w:p>
        </w:tc>
      </w:tr>
      <w:tr w:rsidR="0097200B" w:rsidRPr="00094773" w14:paraId="5D5EBFAC" w14:textId="77777777" w:rsidTr="004F49BF">
        <w:tc>
          <w:tcPr>
            <w:tcW w:w="1548" w:type="dxa"/>
            <w:shd w:val="clear" w:color="auto" w:fill="auto"/>
          </w:tcPr>
          <w:p w14:paraId="4FA0037B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48B273AE" w14:textId="6DB1CE65" w:rsidR="0097200B" w:rsidRPr="00094773" w:rsidRDefault="0097200B" w:rsidP="004F49BF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010CA691" w14:textId="44878A86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CC2F6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97200B" w:rsidRPr="00094773" w14:paraId="30E4E61B" w14:textId="77777777" w:rsidTr="004F49BF">
        <w:tc>
          <w:tcPr>
            <w:tcW w:w="1548" w:type="dxa"/>
            <w:shd w:val="clear" w:color="auto" w:fill="auto"/>
          </w:tcPr>
          <w:p w14:paraId="16EC0FC4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2A58749" w14:textId="2F6AC7F9" w:rsidR="0097200B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</w:t>
            </w:r>
            <w:r w:rsidR="00843A0C">
              <w:rPr>
                <w:b/>
              </w:rPr>
              <w:t>a</w:t>
            </w:r>
          </w:p>
          <w:p w14:paraId="79258ED1" w14:textId="5E53F184" w:rsidR="003D119B" w:rsidRPr="00094773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>przedsiębiorca niebędący mikroprzedsiębiorcą, małym przedsiębiorcą ani średnim przedsiębiorcą.</w:t>
            </w:r>
            <w:r w:rsidRPr="00094773">
              <w:rPr>
                <w:i/>
                <w:sz w:val="16"/>
                <w:szCs w:val="18"/>
              </w:rPr>
              <w:t>.</w:t>
            </w:r>
          </w:p>
        </w:tc>
      </w:tr>
    </w:tbl>
    <w:p w14:paraId="727E7A64" w14:textId="77777777" w:rsidR="0097200B" w:rsidRDefault="0097200B" w:rsidP="00440B17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 w:rsidRPr="006020AA">
        <w:t>Oświadczam, że Wykonawca nie jest podmiotem, o którym mowa w art. 5l ust. 1 Rozporządzenia Rady (UE) nr 833/2014 z dnia 31 lipca 2014 r.</w:t>
      </w:r>
      <w:r>
        <w:rPr>
          <w:rStyle w:val="Odwoanieprzypisudolnego"/>
        </w:rPr>
        <w:footnoteReference w:id="1"/>
      </w:r>
    </w:p>
    <w:p w14:paraId="792A3401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rPr>
          <w:lang w:eastAsia="ar-SA"/>
        </w:rPr>
        <w:t>Oświadczamy, że wypełniliśmy obowiązki informacyjne przewidziane w art. 13 lub art. 14 RODO</w:t>
      </w:r>
      <w:r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>
        <w:rPr>
          <w:rStyle w:val="Odwoanieprzypisudolnego"/>
          <w:lang w:eastAsia="ar-SA"/>
        </w:rPr>
        <w:footnoteReference w:id="3"/>
      </w:r>
      <w:r>
        <w:rPr>
          <w:lang w:eastAsia="ar-SA"/>
        </w:rPr>
        <w:t>.</w:t>
      </w:r>
    </w:p>
    <w:p w14:paraId="6319F6EF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Integralną część złożonej oferty stanowią następujące dokumenty: </w:t>
      </w:r>
    </w:p>
    <w:p w14:paraId="7623104E" w14:textId="77777777" w:rsidR="0097200B" w:rsidRPr="00584B82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3A35663D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2DA00D33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70272B9A" w14:textId="77777777" w:rsidR="0097200B" w:rsidRDefault="0097200B" w:rsidP="0097200B">
      <w:pPr>
        <w:tabs>
          <w:tab w:val="left" w:pos="270"/>
        </w:tabs>
        <w:spacing w:after="120" w:line="240" w:lineRule="auto"/>
        <w:ind w:left="357"/>
      </w:pPr>
    </w:p>
    <w:p w14:paraId="29C09720" w14:textId="77777777" w:rsidR="0097200B" w:rsidRPr="00584B82" w:rsidRDefault="0097200B" w:rsidP="0097200B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5C727AEB" w14:textId="77777777" w:rsidR="0097200B" w:rsidRPr="00584B82" w:rsidRDefault="0097200B" w:rsidP="0097200B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EE27079" w14:textId="77777777" w:rsidR="0097200B" w:rsidRPr="00584B82" w:rsidRDefault="0097200B" w:rsidP="0097200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4001A966" w14:textId="77777777" w:rsidR="0097200B" w:rsidRDefault="0097200B" w:rsidP="0097200B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p w14:paraId="75B0F479" w14:textId="29736B88" w:rsidR="0037689B" w:rsidRPr="00584B82" w:rsidRDefault="0037689B" w:rsidP="0097200B">
      <w:pPr>
        <w:pStyle w:val="Tekstpodstawowy"/>
        <w:ind w:left="360"/>
        <w:jc w:val="both"/>
        <w:rPr>
          <w:sz w:val="18"/>
          <w:szCs w:val="18"/>
        </w:rPr>
      </w:pPr>
    </w:p>
    <w:sectPr w:rsidR="0037689B" w:rsidRPr="00584B82" w:rsidSect="0058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1D4B" w14:textId="77777777" w:rsidR="0037689B" w:rsidRDefault="0037689B" w:rsidP="0013779F">
      <w:pPr>
        <w:spacing w:after="0" w:line="240" w:lineRule="auto"/>
      </w:pPr>
      <w:r>
        <w:separator/>
      </w:r>
    </w:p>
  </w:endnote>
  <w:endnote w:type="continuationSeparator" w:id="0">
    <w:p w14:paraId="1ED8B5F7" w14:textId="77777777" w:rsidR="0037689B" w:rsidRDefault="0037689B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A42" w14:textId="77777777" w:rsidR="006A3BA5" w:rsidRDefault="006A3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8760" w14:textId="77777777" w:rsidR="006A3BA5" w:rsidRDefault="006A3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A178" w14:textId="77777777" w:rsidR="006A3BA5" w:rsidRDefault="006A3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B23B" w14:textId="77777777" w:rsidR="0037689B" w:rsidRDefault="0037689B" w:rsidP="0013779F">
      <w:pPr>
        <w:spacing w:after="0" w:line="240" w:lineRule="auto"/>
      </w:pPr>
      <w:r>
        <w:separator/>
      </w:r>
    </w:p>
  </w:footnote>
  <w:footnote w:type="continuationSeparator" w:id="0">
    <w:p w14:paraId="79034104" w14:textId="77777777" w:rsidR="0037689B" w:rsidRDefault="0037689B" w:rsidP="0013779F">
      <w:pPr>
        <w:spacing w:after="0" w:line="240" w:lineRule="auto"/>
      </w:pPr>
      <w:r>
        <w:continuationSeparator/>
      </w:r>
    </w:p>
  </w:footnote>
  <w:footnote w:id="1">
    <w:p w14:paraId="1ACC86EC" w14:textId="77777777" w:rsidR="0097200B" w:rsidRDefault="0097200B" w:rsidP="00440B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F09">
        <w:rPr>
          <w:sz w:val="16"/>
          <w:szCs w:val="16"/>
        </w:rPr>
        <w:t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207 , na rzecz jakichkolwiek osób prawnych, podmiotów lub organów z siedzibą w Rosji, które w ponad 50 % są własnością publiczną lub są pod kontrolą publiczną</w:t>
      </w:r>
    </w:p>
  </w:footnote>
  <w:footnote w:id="2">
    <w:p w14:paraId="3360CF8C" w14:textId="77777777" w:rsidR="0097200B" w:rsidRDefault="0097200B" w:rsidP="00440B17">
      <w:pPr>
        <w:pStyle w:val="NormalnyWeb"/>
        <w:spacing w:after="0" w:line="240" w:lineRule="auto"/>
        <w:jc w:val="both"/>
      </w:pPr>
      <w:r w:rsidRPr="00440B1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0B17">
        <w:rPr>
          <w:rFonts w:asciiTheme="minorHAnsi" w:hAnsiTheme="minorHAnsi" w:cstheme="minorHAnsi"/>
          <w:sz w:val="20"/>
          <w:szCs w:val="20"/>
        </w:rP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06F019" w14:textId="77777777" w:rsidR="0097200B" w:rsidRDefault="0097200B" w:rsidP="00440B17">
      <w:pPr>
        <w:pStyle w:val="NormalnyWeb"/>
        <w:spacing w:after="240" w:line="240" w:lineRule="auto"/>
        <w:jc w:val="both"/>
      </w:pPr>
      <w:r w:rsidRPr="00440B1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C99" w14:textId="77777777" w:rsidR="006A3BA5" w:rsidRDefault="006A3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83AD" w14:textId="77777777" w:rsidR="006A3BA5" w:rsidRDefault="006A3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BA48" w14:textId="77777777" w:rsidR="0037689B" w:rsidRDefault="00803E06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6FC408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37689B" w:rsidRPr="00B8325C">
      <w:rPr>
        <w:rFonts w:ascii="Tahoma" w:hAnsi="Tahoma" w:cs="Tahoma"/>
        <w:sz w:val="20"/>
        <w:szCs w:val="20"/>
      </w:rPr>
      <w:t xml:space="preserve">Załącznik Nr </w:t>
    </w:r>
    <w:r w:rsidR="0037689B">
      <w:rPr>
        <w:rFonts w:ascii="Tahoma" w:hAnsi="Tahoma" w:cs="Tahoma"/>
        <w:sz w:val="20"/>
        <w:szCs w:val="20"/>
      </w:rPr>
      <w:t>1</w:t>
    </w:r>
    <w:r w:rsidR="0037689B" w:rsidRPr="00B8325C">
      <w:rPr>
        <w:rFonts w:ascii="Tahoma" w:hAnsi="Tahoma" w:cs="Tahoma"/>
        <w:sz w:val="20"/>
        <w:szCs w:val="20"/>
      </w:rPr>
      <w:t xml:space="preserve"> do zapytania ofertowego</w:t>
    </w:r>
  </w:p>
  <w:p w14:paraId="5BAE2104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42356D85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16B763B5" w14:textId="77777777" w:rsidR="0037689B" w:rsidRDefault="00803E06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4E7E530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5F44E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C5B099FC"/>
    <w:lvl w:ilvl="0" w:tplc="EBD4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556979">
    <w:abstractNumId w:val="2"/>
  </w:num>
  <w:num w:numId="2" w16cid:durableId="695889436">
    <w:abstractNumId w:val="0"/>
  </w:num>
  <w:num w:numId="3" w16cid:durableId="1822885883">
    <w:abstractNumId w:val="3"/>
  </w:num>
  <w:num w:numId="4" w16cid:durableId="797068948">
    <w:abstractNumId w:val="5"/>
  </w:num>
  <w:num w:numId="5" w16cid:durableId="1382093096">
    <w:abstractNumId w:val="8"/>
  </w:num>
  <w:num w:numId="6" w16cid:durableId="650523957">
    <w:abstractNumId w:val="1"/>
  </w:num>
  <w:num w:numId="7" w16cid:durableId="1079640861">
    <w:abstractNumId w:val="7"/>
  </w:num>
  <w:num w:numId="8" w16cid:durableId="2119828705">
    <w:abstractNumId w:val="4"/>
  </w:num>
  <w:num w:numId="9" w16cid:durableId="2016959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22A9B"/>
    <w:rsid w:val="00035195"/>
    <w:rsid w:val="00046DE7"/>
    <w:rsid w:val="00055C51"/>
    <w:rsid w:val="000802B4"/>
    <w:rsid w:val="000F69EB"/>
    <w:rsid w:val="001274DE"/>
    <w:rsid w:val="0013779F"/>
    <w:rsid w:val="001A40F8"/>
    <w:rsid w:val="00216055"/>
    <w:rsid w:val="00220EF8"/>
    <w:rsid w:val="002445B8"/>
    <w:rsid w:val="00293A50"/>
    <w:rsid w:val="00297C99"/>
    <w:rsid w:val="002A635F"/>
    <w:rsid w:val="002E6AA2"/>
    <w:rsid w:val="003142D3"/>
    <w:rsid w:val="0037689B"/>
    <w:rsid w:val="00383D79"/>
    <w:rsid w:val="003A6D04"/>
    <w:rsid w:val="003B2FAE"/>
    <w:rsid w:val="003D119B"/>
    <w:rsid w:val="003F4318"/>
    <w:rsid w:val="00440B17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E720C"/>
    <w:rsid w:val="005F1D0F"/>
    <w:rsid w:val="005F7CD7"/>
    <w:rsid w:val="00626211"/>
    <w:rsid w:val="00644795"/>
    <w:rsid w:val="00682BB3"/>
    <w:rsid w:val="006A3BA5"/>
    <w:rsid w:val="006B3C4F"/>
    <w:rsid w:val="00701669"/>
    <w:rsid w:val="007439EA"/>
    <w:rsid w:val="00782F57"/>
    <w:rsid w:val="007B6463"/>
    <w:rsid w:val="00803E06"/>
    <w:rsid w:val="00836320"/>
    <w:rsid w:val="00843A0C"/>
    <w:rsid w:val="00856003"/>
    <w:rsid w:val="008851A2"/>
    <w:rsid w:val="00885FDB"/>
    <w:rsid w:val="00892DCF"/>
    <w:rsid w:val="008D5831"/>
    <w:rsid w:val="00904DCE"/>
    <w:rsid w:val="00907FC1"/>
    <w:rsid w:val="009160F5"/>
    <w:rsid w:val="00942B8D"/>
    <w:rsid w:val="0097200B"/>
    <w:rsid w:val="00986626"/>
    <w:rsid w:val="00995D2A"/>
    <w:rsid w:val="009C6EFD"/>
    <w:rsid w:val="009D4296"/>
    <w:rsid w:val="009F73C1"/>
    <w:rsid w:val="00A4372D"/>
    <w:rsid w:val="00A76E68"/>
    <w:rsid w:val="00AC03FA"/>
    <w:rsid w:val="00AD4579"/>
    <w:rsid w:val="00AF436F"/>
    <w:rsid w:val="00B4728A"/>
    <w:rsid w:val="00B73F17"/>
    <w:rsid w:val="00B8325C"/>
    <w:rsid w:val="00BA049E"/>
    <w:rsid w:val="00BC5B05"/>
    <w:rsid w:val="00BE32AE"/>
    <w:rsid w:val="00C463A1"/>
    <w:rsid w:val="00C47E34"/>
    <w:rsid w:val="00C75274"/>
    <w:rsid w:val="00C9689E"/>
    <w:rsid w:val="00CC2F6A"/>
    <w:rsid w:val="00CC3B11"/>
    <w:rsid w:val="00CD3643"/>
    <w:rsid w:val="00CE5328"/>
    <w:rsid w:val="00D414C5"/>
    <w:rsid w:val="00D5021B"/>
    <w:rsid w:val="00D50903"/>
    <w:rsid w:val="00DA1D05"/>
    <w:rsid w:val="00DA731A"/>
    <w:rsid w:val="00DB300D"/>
    <w:rsid w:val="00DC5533"/>
    <w:rsid w:val="00DC7F90"/>
    <w:rsid w:val="00E35C54"/>
    <w:rsid w:val="00E516B0"/>
    <w:rsid w:val="00E53FA4"/>
    <w:rsid w:val="00E71C7B"/>
    <w:rsid w:val="00E72156"/>
    <w:rsid w:val="00E77FAE"/>
    <w:rsid w:val="00E946C8"/>
    <w:rsid w:val="00EA1B21"/>
    <w:rsid w:val="00EA5440"/>
    <w:rsid w:val="00F26873"/>
    <w:rsid w:val="00F3053C"/>
    <w:rsid w:val="00F65A74"/>
    <w:rsid w:val="00FB1406"/>
    <w:rsid w:val="00FB2BF4"/>
    <w:rsid w:val="00FE58FC"/>
    <w:rsid w:val="00FF2C8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DD0D32"/>
  <w15:docId w15:val="{5B9E04CE-2D0D-419D-9C2A-D82238A2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basedOn w:val="Domylnaczcionkaakapitu"/>
    <w:uiPriority w:val="99"/>
    <w:qFormat/>
    <w:rsid w:val="00682BB3"/>
    <w:rPr>
      <w:i/>
      <w:iCs/>
    </w:rPr>
  </w:style>
  <w:style w:type="character" w:styleId="Pogrubienie">
    <w:name w:val="Strong"/>
    <w:basedOn w:val="Domylnaczcionkaakapitu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2A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A3BA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58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2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6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2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6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B89-2895-46B8-9452-AD0D603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16</cp:revision>
  <cp:lastPrinted>2018-04-16T08:56:00Z</cp:lastPrinted>
  <dcterms:created xsi:type="dcterms:W3CDTF">2020-07-05T20:58:00Z</dcterms:created>
  <dcterms:modified xsi:type="dcterms:W3CDTF">2023-06-02T12:11:00Z</dcterms:modified>
</cp:coreProperties>
</file>